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3F" w:rsidRPr="002F390E" w:rsidRDefault="005B04C7" w:rsidP="00C00DF5">
      <w:pPr>
        <w:jc w:val="center"/>
        <w:rPr>
          <w:sz w:val="22"/>
        </w:rPr>
      </w:pPr>
      <w:r>
        <w:rPr>
          <w:rFonts w:hint="eastAsia"/>
          <w:sz w:val="22"/>
        </w:rPr>
        <w:t>第７</w:t>
      </w:r>
      <w:r w:rsidR="002B4E94">
        <w:rPr>
          <w:rFonts w:hint="eastAsia"/>
          <w:sz w:val="22"/>
        </w:rPr>
        <w:t>６回福島県総合スポーツ</w:t>
      </w:r>
      <w:r w:rsidR="00131E53">
        <w:rPr>
          <w:rFonts w:hint="eastAsia"/>
          <w:sz w:val="22"/>
        </w:rPr>
        <w:t>大会会長あいさつ</w:t>
      </w:r>
    </w:p>
    <w:p w:rsidR="00A5618E" w:rsidRPr="00094A98" w:rsidRDefault="00A5618E">
      <w:pPr>
        <w:rPr>
          <w:sz w:val="22"/>
        </w:rPr>
      </w:pPr>
    </w:p>
    <w:p w:rsidR="00E97F3F" w:rsidRPr="00A00523" w:rsidRDefault="005B04C7" w:rsidP="002B4E94">
      <w:pPr>
        <w:jc w:val="right"/>
        <w:rPr>
          <w:szCs w:val="21"/>
        </w:rPr>
      </w:pPr>
      <w:r w:rsidRPr="007D7865">
        <w:rPr>
          <w:rFonts w:hint="eastAsia"/>
          <w:spacing w:val="10"/>
          <w:kern w:val="0"/>
          <w:szCs w:val="21"/>
          <w:fitText w:val="3450" w:id="-1234547712"/>
        </w:rPr>
        <w:t>第７</w:t>
      </w:r>
      <w:r w:rsidR="002B4E94" w:rsidRPr="007D7865">
        <w:rPr>
          <w:rFonts w:hint="eastAsia"/>
          <w:spacing w:val="10"/>
          <w:kern w:val="0"/>
          <w:szCs w:val="21"/>
          <w:fitText w:val="3450" w:id="-1234547712"/>
        </w:rPr>
        <w:t>６回福島県総合スポーツ</w:t>
      </w:r>
      <w:r w:rsidR="00E97F3F" w:rsidRPr="007D7865">
        <w:rPr>
          <w:rFonts w:hint="eastAsia"/>
          <w:spacing w:val="10"/>
          <w:kern w:val="0"/>
          <w:szCs w:val="21"/>
          <w:fitText w:val="3450" w:id="-1234547712"/>
        </w:rPr>
        <w:t>大会</w:t>
      </w:r>
      <w:r w:rsidR="00663413">
        <w:rPr>
          <w:rFonts w:hint="eastAsia"/>
          <w:kern w:val="0"/>
          <w:szCs w:val="21"/>
        </w:rPr>
        <w:t xml:space="preserve">　　　　</w:t>
      </w:r>
    </w:p>
    <w:p w:rsidR="00E97F3F" w:rsidRPr="00A00523" w:rsidRDefault="007D7865" w:rsidP="002B4E94">
      <w:pPr>
        <w:jc w:val="right"/>
        <w:rPr>
          <w:szCs w:val="21"/>
        </w:rPr>
      </w:pPr>
      <w:r w:rsidRPr="005147A2">
        <w:rPr>
          <w:rFonts w:hint="eastAsia"/>
          <w:spacing w:val="126"/>
          <w:kern w:val="0"/>
          <w:szCs w:val="21"/>
          <w:fitText w:val="3450" w:id="-1234547711"/>
        </w:rPr>
        <w:t xml:space="preserve">会　長　</w:t>
      </w:r>
      <w:r w:rsidR="005147A2" w:rsidRPr="005147A2">
        <w:rPr>
          <w:rFonts w:hint="eastAsia"/>
          <w:spacing w:val="126"/>
          <w:kern w:val="0"/>
          <w:szCs w:val="21"/>
          <w:fitText w:val="3450" w:id="-1234547711"/>
        </w:rPr>
        <w:t>北村</w:t>
      </w:r>
      <w:r w:rsidRPr="005147A2">
        <w:rPr>
          <w:rFonts w:hint="eastAsia"/>
          <w:spacing w:val="126"/>
          <w:kern w:val="0"/>
          <w:szCs w:val="21"/>
          <w:fitText w:val="3450" w:id="-1234547711"/>
        </w:rPr>
        <w:t>清</w:t>
      </w:r>
      <w:r w:rsidRPr="005147A2">
        <w:rPr>
          <w:rFonts w:hint="eastAsia"/>
          <w:spacing w:val="3"/>
          <w:kern w:val="0"/>
          <w:szCs w:val="21"/>
          <w:fitText w:val="3450" w:id="-1234547711"/>
        </w:rPr>
        <w:t>士</w:t>
      </w:r>
      <w:r w:rsidR="00663413">
        <w:rPr>
          <w:rFonts w:hint="eastAsia"/>
          <w:kern w:val="0"/>
          <w:szCs w:val="21"/>
        </w:rPr>
        <w:t xml:space="preserve">　　　　</w:t>
      </w:r>
    </w:p>
    <w:p w:rsidR="00E97F3F" w:rsidRPr="00A00523" w:rsidRDefault="00E97F3F">
      <w:pPr>
        <w:rPr>
          <w:szCs w:val="21"/>
        </w:rPr>
      </w:pPr>
    </w:p>
    <w:p w:rsidR="00E97F3F" w:rsidRPr="00EA519F" w:rsidRDefault="00E97F3F" w:rsidP="00EA519F">
      <w:pPr>
        <w:pStyle w:val="a9"/>
        <w:spacing w:line="360" w:lineRule="auto"/>
      </w:pPr>
      <w:r w:rsidRPr="00A00523">
        <w:rPr>
          <w:rFonts w:hint="eastAsia"/>
        </w:rPr>
        <w:t xml:space="preserve">　</w:t>
      </w:r>
      <w:r w:rsidR="005B04C7" w:rsidRPr="00EA519F">
        <w:rPr>
          <w:rFonts w:hint="eastAsia"/>
        </w:rPr>
        <w:t>第７</w:t>
      </w:r>
      <w:r w:rsidR="002B4E94">
        <w:rPr>
          <w:rFonts w:hint="eastAsia"/>
        </w:rPr>
        <w:t>６</w:t>
      </w:r>
      <w:r w:rsidRPr="00EA519F">
        <w:rPr>
          <w:rFonts w:hint="eastAsia"/>
        </w:rPr>
        <w:t>回</w:t>
      </w:r>
      <w:r w:rsidR="002B4E94">
        <w:rPr>
          <w:rFonts w:hint="eastAsia"/>
        </w:rPr>
        <w:t>福島県総合スポーツ</w:t>
      </w:r>
      <w:r w:rsidR="00AC43F0" w:rsidRPr="00EA519F">
        <w:rPr>
          <w:rFonts w:hint="eastAsia"/>
        </w:rPr>
        <w:t>大会が、多数の選手・監督・役員の参加のもと、県内</w:t>
      </w:r>
      <w:r w:rsidR="005B04C7" w:rsidRPr="00EA519F">
        <w:rPr>
          <w:rFonts w:hint="eastAsia"/>
        </w:rPr>
        <w:t>２</w:t>
      </w:r>
      <w:r w:rsidR="00C00DF5" w:rsidRPr="00EA519F">
        <w:rPr>
          <w:rFonts w:hint="eastAsia"/>
        </w:rPr>
        <w:t>３市町村において</w:t>
      </w:r>
      <w:r w:rsidRPr="00EA519F">
        <w:rPr>
          <w:rFonts w:hint="eastAsia"/>
        </w:rPr>
        <w:t>開催</w:t>
      </w:r>
      <w:r w:rsidR="00C00DF5" w:rsidRPr="00EA519F">
        <w:rPr>
          <w:rFonts w:hint="eastAsia"/>
        </w:rPr>
        <w:t>されますことを心よりお喜び申し上げます。</w:t>
      </w:r>
    </w:p>
    <w:p w:rsidR="003C7B69" w:rsidRPr="00EA519F" w:rsidRDefault="00E97F3F" w:rsidP="00EA519F">
      <w:pPr>
        <w:pStyle w:val="a9"/>
        <w:spacing w:line="360" w:lineRule="auto"/>
      </w:pPr>
      <w:r w:rsidRPr="00EA519F">
        <w:rPr>
          <w:rFonts w:hint="eastAsia"/>
        </w:rPr>
        <w:t xml:space="preserve">　本大会は、</w:t>
      </w:r>
      <w:r w:rsidR="003E4FAF">
        <w:rPr>
          <w:rFonts w:hint="eastAsia"/>
        </w:rPr>
        <w:t>今年度より福島県総合スポーツ大会へと名称を変更し</w:t>
      </w:r>
      <w:r w:rsidR="00271134">
        <w:rPr>
          <w:rFonts w:hint="eastAsia"/>
        </w:rPr>
        <w:t>ますが</w:t>
      </w:r>
      <w:r w:rsidR="003E4FAF">
        <w:rPr>
          <w:rFonts w:hint="eastAsia"/>
        </w:rPr>
        <w:t>、</w:t>
      </w:r>
      <w:r w:rsidR="00271134">
        <w:rPr>
          <w:rFonts w:hint="eastAsia"/>
        </w:rPr>
        <w:t>これまでの伝統を引き継ぎ、</w:t>
      </w:r>
      <w:r w:rsidR="0064063C" w:rsidRPr="00EA519F">
        <w:rPr>
          <w:rFonts w:hint="eastAsia"/>
        </w:rPr>
        <w:t>県民総参加のスポーツ大会として</w:t>
      </w:r>
      <w:r w:rsidR="0064063C">
        <w:rPr>
          <w:rFonts w:hint="eastAsia"/>
        </w:rPr>
        <w:t>、</w:t>
      </w:r>
      <w:r w:rsidR="0064063C" w:rsidRPr="00EA519F">
        <w:rPr>
          <w:rFonts w:hint="eastAsia"/>
        </w:rPr>
        <w:t>本県ス</w:t>
      </w:r>
      <w:bookmarkStart w:id="0" w:name="_GoBack"/>
      <w:bookmarkEnd w:id="0"/>
      <w:r w:rsidR="0064063C" w:rsidRPr="00EA519F">
        <w:rPr>
          <w:rFonts w:hint="eastAsia"/>
        </w:rPr>
        <w:t>ポーツの振興と文化の発展に寄与</w:t>
      </w:r>
      <w:r w:rsidR="009B0492">
        <w:rPr>
          <w:rFonts w:hint="eastAsia"/>
        </w:rPr>
        <w:t>するとともに、</w:t>
      </w:r>
      <w:r w:rsidR="0064063C" w:rsidRPr="00EA519F">
        <w:rPr>
          <w:rFonts w:hint="eastAsia"/>
        </w:rPr>
        <w:t>スポーツをとおして県民の生活をより明るく豊かにしようとする趣旨</w:t>
      </w:r>
      <w:r w:rsidR="0064063C">
        <w:rPr>
          <w:rFonts w:hint="eastAsia"/>
        </w:rPr>
        <w:t>のもと</w:t>
      </w:r>
      <w:r w:rsidR="00271134">
        <w:rPr>
          <w:rFonts w:hint="eastAsia"/>
        </w:rPr>
        <w:t>開催されます</w:t>
      </w:r>
      <w:r w:rsidR="00015370" w:rsidRPr="00EA519F">
        <w:rPr>
          <w:rFonts w:hint="eastAsia"/>
        </w:rPr>
        <w:t>。</w:t>
      </w:r>
    </w:p>
    <w:p w:rsidR="00094A98" w:rsidRPr="00EA519F" w:rsidRDefault="00271134" w:rsidP="00511FCF">
      <w:pPr>
        <w:pStyle w:val="a9"/>
        <w:spacing w:line="360" w:lineRule="auto"/>
        <w:ind w:firstLineChars="100" w:firstLine="230"/>
      </w:pPr>
      <w:r>
        <w:rPr>
          <w:rFonts w:hint="eastAsia"/>
        </w:rPr>
        <w:t>昨年度は</w:t>
      </w:r>
      <w:r w:rsidR="001B49B1">
        <w:rPr>
          <w:rFonts w:hint="eastAsia"/>
        </w:rPr>
        <w:t>、</w:t>
      </w:r>
      <w:r>
        <w:rPr>
          <w:rFonts w:hint="eastAsia"/>
        </w:rPr>
        <w:t>３年振りに国民体育大会・東北総合体育大会の選手選考会、スポーツ少年団体育大会、県民スポーツ大会の３本柱全ての大会を新型コロナウイルス感染拡大防止</w:t>
      </w:r>
      <w:r w:rsidR="009B0492">
        <w:rPr>
          <w:rFonts w:hint="eastAsia"/>
        </w:rPr>
        <w:t>対策</w:t>
      </w:r>
      <w:r>
        <w:rPr>
          <w:rFonts w:hint="eastAsia"/>
        </w:rPr>
        <w:t>を講じながら開催することができました。これも</w:t>
      </w:r>
      <w:r w:rsidR="00E5475C">
        <w:rPr>
          <w:rFonts w:hint="eastAsia"/>
        </w:rPr>
        <w:t>、</w:t>
      </w:r>
      <w:r w:rsidR="00ED731C" w:rsidRPr="00EA519F">
        <w:rPr>
          <w:rFonts w:hint="eastAsia"/>
        </w:rPr>
        <w:t>各団体の皆様</w:t>
      </w:r>
      <w:r>
        <w:rPr>
          <w:rFonts w:hint="eastAsia"/>
        </w:rPr>
        <w:t>が困難の中にあっても、</w:t>
      </w:r>
      <w:r w:rsidR="001B49B1" w:rsidRPr="00EA519F">
        <w:rPr>
          <w:rFonts w:hint="eastAsia"/>
        </w:rPr>
        <w:t>本県スポーツ</w:t>
      </w:r>
      <w:r w:rsidR="0079513A">
        <w:rPr>
          <w:rFonts w:hint="eastAsia"/>
        </w:rPr>
        <w:t>の振興はもとより、</w:t>
      </w:r>
      <w:r w:rsidR="00C61AE6" w:rsidRPr="00EA519F">
        <w:rPr>
          <w:rFonts w:hint="eastAsia"/>
        </w:rPr>
        <w:t>生涯にわたって</w:t>
      </w:r>
      <w:r w:rsidR="00DB34EF">
        <w:rPr>
          <w:rFonts w:hint="eastAsia"/>
        </w:rPr>
        <w:t>豊かな</w:t>
      </w:r>
      <w:r w:rsidR="00C61AE6" w:rsidRPr="00EA519F">
        <w:rPr>
          <w:rFonts w:hint="eastAsia"/>
        </w:rPr>
        <w:t>スポーツ</w:t>
      </w:r>
      <w:r w:rsidR="00DB34EF">
        <w:rPr>
          <w:rFonts w:hint="eastAsia"/>
        </w:rPr>
        <w:t>ライフを創造</w:t>
      </w:r>
      <w:r w:rsidR="00C61AE6" w:rsidRPr="00EA519F">
        <w:rPr>
          <w:rFonts w:hint="eastAsia"/>
        </w:rPr>
        <w:t>できる社会の実現に</w:t>
      </w:r>
      <w:r>
        <w:rPr>
          <w:rFonts w:hint="eastAsia"/>
        </w:rPr>
        <w:t>向けて工夫を重ね努力し続け</w:t>
      </w:r>
      <w:r w:rsidR="00511FCF">
        <w:rPr>
          <w:rFonts w:hint="eastAsia"/>
        </w:rPr>
        <w:t>てこられた賜物</w:t>
      </w:r>
      <w:r>
        <w:rPr>
          <w:rFonts w:hint="eastAsia"/>
        </w:rPr>
        <w:t>であり、我々は必ずコロナ禍を乗り越え日常を取り戻すことができる</w:t>
      </w:r>
      <w:r w:rsidR="00C61AE6" w:rsidRPr="00EA519F">
        <w:rPr>
          <w:rFonts w:hint="eastAsia"/>
        </w:rPr>
        <w:t>と</w:t>
      </w:r>
      <w:r w:rsidR="00ED731C" w:rsidRPr="00EA519F">
        <w:rPr>
          <w:rFonts w:hint="eastAsia"/>
        </w:rPr>
        <w:t>確信しております</w:t>
      </w:r>
      <w:r w:rsidR="00D754BA" w:rsidRPr="00EA519F">
        <w:rPr>
          <w:rFonts w:hint="eastAsia"/>
        </w:rPr>
        <w:t>。</w:t>
      </w:r>
    </w:p>
    <w:p w:rsidR="00313EEC" w:rsidRPr="00EA519F" w:rsidRDefault="009F4AF1" w:rsidP="00750F11">
      <w:pPr>
        <w:pStyle w:val="a9"/>
        <w:spacing w:line="360" w:lineRule="auto"/>
        <w:ind w:firstLineChars="100" w:firstLine="230"/>
      </w:pPr>
      <w:r w:rsidRPr="00EA519F">
        <w:rPr>
          <w:rFonts w:hint="eastAsia"/>
        </w:rPr>
        <w:t>どうか、</w:t>
      </w:r>
      <w:r w:rsidR="001440C6" w:rsidRPr="00EA519F">
        <w:rPr>
          <w:rFonts w:hint="eastAsia"/>
        </w:rPr>
        <w:t>選手の皆様には</w:t>
      </w:r>
      <w:r w:rsidR="003C400D" w:rsidRPr="00EA519F">
        <w:rPr>
          <w:rFonts w:hint="eastAsia"/>
        </w:rPr>
        <w:t>、</w:t>
      </w:r>
      <w:r w:rsidR="0079513A">
        <w:rPr>
          <w:rFonts w:hint="eastAsia"/>
        </w:rPr>
        <w:t>フェアプレーの精神の則り、</w:t>
      </w:r>
      <w:r w:rsidR="001440C6" w:rsidRPr="00EA519F">
        <w:rPr>
          <w:rFonts w:hint="eastAsia"/>
        </w:rPr>
        <w:t>日頃</w:t>
      </w:r>
      <w:r w:rsidR="00ED731C" w:rsidRPr="00EA519F">
        <w:rPr>
          <w:rFonts w:hint="eastAsia"/>
        </w:rPr>
        <w:t>鍛えた力と技を</w:t>
      </w:r>
      <w:r w:rsidR="00C61AE6" w:rsidRPr="00EA519F">
        <w:rPr>
          <w:rFonts w:hint="eastAsia"/>
        </w:rPr>
        <w:t>存分に</w:t>
      </w:r>
      <w:r w:rsidR="00ED731C" w:rsidRPr="00EA519F">
        <w:rPr>
          <w:rFonts w:hint="eastAsia"/>
        </w:rPr>
        <w:t>発揮され</w:t>
      </w:r>
      <w:r w:rsidR="00C61AE6" w:rsidRPr="00EA519F">
        <w:rPr>
          <w:rFonts w:hint="eastAsia"/>
        </w:rPr>
        <w:t>ますとともに</w:t>
      </w:r>
      <w:r w:rsidR="00ED731C" w:rsidRPr="00EA519F">
        <w:rPr>
          <w:rFonts w:hint="eastAsia"/>
        </w:rPr>
        <w:t>、</w:t>
      </w:r>
      <w:r w:rsidR="00313EEC" w:rsidRPr="00EA519F">
        <w:rPr>
          <w:rFonts w:hint="eastAsia"/>
        </w:rPr>
        <w:t>スポーツ</w:t>
      </w:r>
      <w:r w:rsidR="00C61AE6" w:rsidRPr="00EA519F">
        <w:rPr>
          <w:rFonts w:hint="eastAsia"/>
        </w:rPr>
        <w:t>を通して仲間と</w:t>
      </w:r>
      <w:r w:rsidR="00521DB1" w:rsidRPr="00EA519F">
        <w:rPr>
          <w:rFonts w:hint="eastAsia"/>
        </w:rPr>
        <w:t>の絆を</w:t>
      </w:r>
      <w:r w:rsidR="00536EFF" w:rsidRPr="00EA519F">
        <w:rPr>
          <w:rFonts w:hint="eastAsia"/>
        </w:rPr>
        <w:t>より</w:t>
      </w:r>
      <w:r w:rsidR="00521DB1" w:rsidRPr="00EA519F">
        <w:rPr>
          <w:rFonts w:hint="eastAsia"/>
        </w:rPr>
        <w:t>一層</w:t>
      </w:r>
      <w:r w:rsidR="009F6194" w:rsidRPr="00EA519F">
        <w:rPr>
          <w:rFonts w:hint="eastAsia"/>
        </w:rPr>
        <w:t>深められますことを</w:t>
      </w:r>
      <w:r w:rsidR="00521DB1" w:rsidRPr="00EA519F">
        <w:rPr>
          <w:rFonts w:hint="eastAsia"/>
        </w:rPr>
        <w:t>期待いたします。</w:t>
      </w:r>
    </w:p>
    <w:p w:rsidR="00313EEC" w:rsidRPr="00EA519F" w:rsidRDefault="00E109C7" w:rsidP="00EA519F">
      <w:pPr>
        <w:pStyle w:val="a9"/>
        <w:spacing w:line="360" w:lineRule="auto"/>
      </w:pPr>
      <w:r w:rsidRPr="00EA519F">
        <w:rPr>
          <w:rFonts w:hint="eastAsia"/>
        </w:rPr>
        <w:t xml:space="preserve">　</w:t>
      </w:r>
      <w:r w:rsidR="00C91615" w:rsidRPr="00EA519F">
        <w:rPr>
          <w:rFonts w:hint="eastAsia"/>
        </w:rPr>
        <w:t>終わり</w:t>
      </w:r>
      <w:r w:rsidR="00313EEC" w:rsidRPr="00EA519F">
        <w:rPr>
          <w:rFonts w:hint="eastAsia"/>
        </w:rPr>
        <w:t>に、大会の開催準備・運営に御尽力いただきました関係の皆様に心から感謝を申し上げ、あいさつといたします。</w:t>
      </w:r>
    </w:p>
    <w:p w:rsidR="0095138F" w:rsidRPr="00313EEC" w:rsidRDefault="0095138F" w:rsidP="0095138F">
      <w:pPr>
        <w:jc w:val="right"/>
        <w:rPr>
          <w:sz w:val="22"/>
        </w:rPr>
      </w:pPr>
    </w:p>
    <w:sectPr w:rsidR="0095138F" w:rsidRPr="00313EEC" w:rsidSect="00F4545E">
      <w:pgSz w:w="11906" w:h="16838"/>
      <w:pgMar w:top="1134" w:right="1418" w:bottom="1135" w:left="1418" w:header="851" w:footer="992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3A" w:rsidRDefault="005F133A" w:rsidP="002F390E">
      <w:r>
        <w:separator/>
      </w:r>
    </w:p>
  </w:endnote>
  <w:endnote w:type="continuationSeparator" w:id="0">
    <w:p w:rsidR="005F133A" w:rsidRDefault="005F133A" w:rsidP="002F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3A" w:rsidRDefault="005F133A" w:rsidP="002F390E">
      <w:r>
        <w:separator/>
      </w:r>
    </w:p>
  </w:footnote>
  <w:footnote w:type="continuationSeparator" w:id="0">
    <w:p w:rsidR="005F133A" w:rsidRDefault="005F133A" w:rsidP="002F3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3F"/>
    <w:rsid w:val="00002605"/>
    <w:rsid w:val="000051D8"/>
    <w:rsid w:val="00015370"/>
    <w:rsid w:val="00027832"/>
    <w:rsid w:val="00037C1D"/>
    <w:rsid w:val="00066000"/>
    <w:rsid w:val="00072BEC"/>
    <w:rsid w:val="00074A95"/>
    <w:rsid w:val="00094A98"/>
    <w:rsid w:val="000C19E0"/>
    <w:rsid w:val="00114115"/>
    <w:rsid w:val="00131E53"/>
    <w:rsid w:val="00137BD6"/>
    <w:rsid w:val="0014170B"/>
    <w:rsid w:val="001440C6"/>
    <w:rsid w:val="0015076E"/>
    <w:rsid w:val="00162CC5"/>
    <w:rsid w:val="00173ADC"/>
    <w:rsid w:val="001B49B1"/>
    <w:rsid w:val="001E2053"/>
    <w:rsid w:val="00236EB8"/>
    <w:rsid w:val="00246212"/>
    <w:rsid w:val="00271134"/>
    <w:rsid w:val="002B4E94"/>
    <w:rsid w:val="002F390E"/>
    <w:rsid w:val="002F5FD8"/>
    <w:rsid w:val="003115DD"/>
    <w:rsid w:val="00313EEC"/>
    <w:rsid w:val="0034687D"/>
    <w:rsid w:val="003C400D"/>
    <w:rsid w:val="003C7B69"/>
    <w:rsid w:val="003E4FAF"/>
    <w:rsid w:val="004265C8"/>
    <w:rsid w:val="00460E05"/>
    <w:rsid w:val="00462E07"/>
    <w:rsid w:val="004D3731"/>
    <w:rsid w:val="00511FCF"/>
    <w:rsid w:val="005147A2"/>
    <w:rsid w:val="00521DB1"/>
    <w:rsid w:val="00533390"/>
    <w:rsid w:val="00536EFF"/>
    <w:rsid w:val="00586C68"/>
    <w:rsid w:val="005B04C7"/>
    <w:rsid w:val="005B4826"/>
    <w:rsid w:val="005C73EF"/>
    <w:rsid w:val="005F133A"/>
    <w:rsid w:val="0064063C"/>
    <w:rsid w:val="00663413"/>
    <w:rsid w:val="00696320"/>
    <w:rsid w:val="006B65B9"/>
    <w:rsid w:val="006C5343"/>
    <w:rsid w:val="006F70EC"/>
    <w:rsid w:val="0071008C"/>
    <w:rsid w:val="00727973"/>
    <w:rsid w:val="00750F11"/>
    <w:rsid w:val="007734E2"/>
    <w:rsid w:val="007776C8"/>
    <w:rsid w:val="00787D83"/>
    <w:rsid w:val="0079513A"/>
    <w:rsid w:val="007A5E88"/>
    <w:rsid w:val="007D7865"/>
    <w:rsid w:val="007E6AD1"/>
    <w:rsid w:val="00841E1F"/>
    <w:rsid w:val="008544B6"/>
    <w:rsid w:val="0088369D"/>
    <w:rsid w:val="008A6931"/>
    <w:rsid w:val="008C649A"/>
    <w:rsid w:val="009110EF"/>
    <w:rsid w:val="00913539"/>
    <w:rsid w:val="00920A4B"/>
    <w:rsid w:val="0093213D"/>
    <w:rsid w:val="00945562"/>
    <w:rsid w:val="0095138F"/>
    <w:rsid w:val="009A764F"/>
    <w:rsid w:val="009B0492"/>
    <w:rsid w:val="009F4AF1"/>
    <w:rsid w:val="009F6194"/>
    <w:rsid w:val="00A00523"/>
    <w:rsid w:val="00A5618E"/>
    <w:rsid w:val="00AC43F0"/>
    <w:rsid w:val="00AF56FA"/>
    <w:rsid w:val="00B151FD"/>
    <w:rsid w:val="00B220DF"/>
    <w:rsid w:val="00B260E8"/>
    <w:rsid w:val="00B3212B"/>
    <w:rsid w:val="00B43D27"/>
    <w:rsid w:val="00B55E94"/>
    <w:rsid w:val="00B5628C"/>
    <w:rsid w:val="00B81BCD"/>
    <w:rsid w:val="00BD0556"/>
    <w:rsid w:val="00BD1BC7"/>
    <w:rsid w:val="00BE3BAB"/>
    <w:rsid w:val="00C00DF5"/>
    <w:rsid w:val="00C400D7"/>
    <w:rsid w:val="00C53C29"/>
    <w:rsid w:val="00C61AE6"/>
    <w:rsid w:val="00C91615"/>
    <w:rsid w:val="00C963DE"/>
    <w:rsid w:val="00CA2FDC"/>
    <w:rsid w:val="00CC5C09"/>
    <w:rsid w:val="00CD236C"/>
    <w:rsid w:val="00D16384"/>
    <w:rsid w:val="00D3414D"/>
    <w:rsid w:val="00D40814"/>
    <w:rsid w:val="00D47D43"/>
    <w:rsid w:val="00D754BA"/>
    <w:rsid w:val="00DB34EF"/>
    <w:rsid w:val="00DC6C40"/>
    <w:rsid w:val="00DC6EE2"/>
    <w:rsid w:val="00E109C7"/>
    <w:rsid w:val="00E142F7"/>
    <w:rsid w:val="00E35ABC"/>
    <w:rsid w:val="00E5475C"/>
    <w:rsid w:val="00E97F3F"/>
    <w:rsid w:val="00EA2076"/>
    <w:rsid w:val="00EA519F"/>
    <w:rsid w:val="00EB4328"/>
    <w:rsid w:val="00ED731C"/>
    <w:rsid w:val="00F4545E"/>
    <w:rsid w:val="00F53BBA"/>
    <w:rsid w:val="00F54C74"/>
    <w:rsid w:val="00F61BC8"/>
    <w:rsid w:val="00F9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E9DE3A"/>
  <w15:docId w15:val="{0AF03A56-04BC-4FC4-8ABD-71D13DDA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90E"/>
  </w:style>
  <w:style w:type="paragraph" w:styleId="a5">
    <w:name w:val="footer"/>
    <w:basedOn w:val="a"/>
    <w:link w:val="a6"/>
    <w:uiPriority w:val="99"/>
    <w:unhideWhenUsed/>
    <w:rsid w:val="002F3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90E"/>
  </w:style>
  <w:style w:type="paragraph" w:styleId="a7">
    <w:name w:val="Balloon Text"/>
    <w:basedOn w:val="a"/>
    <w:link w:val="a8"/>
    <w:uiPriority w:val="99"/>
    <w:semiHidden/>
    <w:unhideWhenUsed/>
    <w:rsid w:val="00BD0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5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A519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263D-6D6F-42B7-8ED4-B21AF44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植田 浩司</cp:lastModifiedBy>
  <cp:revision>13</cp:revision>
  <cp:lastPrinted>2023-04-04T02:36:00Z</cp:lastPrinted>
  <dcterms:created xsi:type="dcterms:W3CDTF">2022-04-08T23:22:00Z</dcterms:created>
  <dcterms:modified xsi:type="dcterms:W3CDTF">2023-06-13T00:12:00Z</dcterms:modified>
  <cp:contentStatus/>
</cp:coreProperties>
</file>